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E9230" w14:textId="77777777" w:rsidR="00402D55" w:rsidRPr="00572942" w:rsidRDefault="00402D55" w:rsidP="003906A2">
      <w:pPr>
        <w:spacing w:after="0" w:line="240" w:lineRule="auto"/>
        <w:jc w:val="center"/>
        <w:rPr>
          <w:rFonts w:cs="Tahoma"/>
          <w:b/>
          <w:sz w:val="32"/>
          <w:szCs w:val="24"/>
        </w:rPr>
      </w:pPr>
    </w:p>
    <w:p w14:paraId="54AB2862" w14:textId="77777777" w:rsidR="00402D55" w:rsidRPr="00572942" w:rsidRDefault="00402D55" w:rsidP="003906A2">
      <w:pPr>
        <w:spacing w:after="0" w:line="240" w:lineRule="auto"/>
        <w:jc w:val="center"/>
        <w:rPr>
          <w:rFonts w:cs="Tahoma"/>
          <w:b/>
          <w:sz w:val="32"/>
          <w:szCs w:val="24"/>
        </w:rPr>
      </w:pPr>
    </w:p>
    <w:p w14:paraId="4539157D" w14:textId="77777777" w:rsidR="003903AA" w:rsidRPr="00572942" w:rsidRDefault="00A84AFF" w:rsidP="003906A2">
      <w:pPr>
        <w:spacing w:after="0" w:line="240" w:lineRule="auto"/>
        <w:jc w:val="center"/>
        <w:rPr>
          <w:rFonts w:cs="Tahoma"/>
          <w:b/>
          <w:sz w:val="32"/>
          <w:szCs w:val="24"/>
        </w:rPr>
      </w:pPr>
      <w:r w:rsidRPr="00572942">
        <w:rPr>
          <w:rFonts w:cs="Tahoma"/>
          <w:b/>
          <w:sz w:val="32"/>
          <w:szCs w:val="24"/>
        </w:rPr>
        <w:t>LÆREBOK</w:t>
      </w:r>
      <w:r w:rsidR="001F41AC" w:rsidRPr="00572942">
        <w:rPr>
          <w:rFonts w:cs="Tahoma"/>
          <w:b/>
          <w:sz w:val="32"/>
          <w:szCs w:val="24"/>
        </w:rPr>
        <w:t>ORDNING</w:t>
      </w:r>
      <w:r w:rsidR="007E710D" w:rsidRPr="00572942">
        <w:rPr>
          <w:rFonts w:cs="Tahoma"/>
          <w:b/>
          <w:sz w:val="32"/>
          <w:szCs w:val="24"/>
        </w:rPr>
        <w:t>A</w:t>
      </w:r>
      <w:r w:rsidRPr="00572942">
        <w:rPr>
          <w:rFonts w:cs="Tahoma"/>
          <w:b/>
          <w:sz w:val="32"/>
          <w:szCs w:val="24"/>
        </w:rPr>
        <w:t xml:space="preserve"> FOR HØ</w:t>
      </w:r>
      <w:r w:rsidR="007E710D" w:rsidRPr="00572942">
        <w:rPr>
          <w:rFonts w:cs="Tahoma"/>
          <w:b/>
          <w:sz w:val="32"/>
          <w:szCs w:val="24"/>
        </w:rPr>
        <w:t>GA</w:t>
      </w:r>
      <w:r w:rsidRPr="00572942">
        <w:rPr>
          <w:rFonts w:cs="Tahoma"/>
          <w:b/>
          <w:sz w:val="32"/>
          <w:szCs w:val="24"/>
        </w:rPr>
        <w:t>RE UTDANNING</w:t>
      </w:r>
    </w:p>
    <w:p w14:paraId="39FA26BD" w14:textId="77777777" w:rsidR="00AC752B" w:rsidRPr="00572942" w:rsidRDefault="00A84AFF" w:rsidP="00402D55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 w:rsidRPr="00572942">
        <w:rPr>
          <w:rFonts w:cs="Tahoma"/>
          <w:b/>
          <w:sz w:val="20"/>
          <w:szCs w:val="20"/>
        </w:rPr>
        <w:t>Skjema for konsulentvurdering</w:t>
      </w:r>
    </w:p>
    <w:p w14:paraId="4CAD01B1" w14:textId="77777777" w:rsidR="00AC752B" w:rsidRDefault="000109BC" w:rsidP="003906A2">
      <w:pPr>
        <w:spacing w:after="0" w:line="240" w:lineRule="auto"/>
        <w:jc w:val="center"/>
        <w:rPr>
          <w:i/>
          <w:sz w:val="20"/>
          <w:szCs w:val="20"/>
        </w:rPr>
      </w:pPr>
      <w:r w:rsidRPr="00572942">
        <w:rPr>
          <w:i/>
          <w:sz w:val="20"/>
          <w:szCs w:val="20"/>
        </w:rPr>
        <w:t xml:space="preserve">Utfylt skjema </w:t>
      </w:r>
      <w:r w:rsidR="007E710D" w:rsidRPr="00572942">
        <w:rPr>
          <w:i/>
          <w:sz w:val="20"/>
          <w:szCs w:val="20"/>
        </w:rPr>
        <w:t>skal leggast ved</w:t>
      </w:r>
      <w:r w:rsidR="00AC752B" w:rsidRPr="00572942">
        <w:rPr>
          <w:i/>
          <w:sz w:val="20"/>
          <w:szCs w:val="20"/>
        </w:rPr>
        <w:t xml:space="preserve"> søknad til Lærebok</w:t>
      </w:r>
      <w:r w:rsidR="006321BE" w:rsidRPr="00572942">
        <w:rPr>
          <w:i/>
          <w:sz w:val="20"/>
          <w:szCs w:val="20"/>
        </w:rPr>
        <w:t>ordning</w:t>
      </w:r>
      <w:r w:rsidR="007E710D" w:rsidRPr="00572942">
        <w:rPr>
          <w:i/>
          <w:sz w:val="20"/>
          <w:szCs w:val="20"/>
        </w:rPr>
        <w:t>a</w:t>
      </w:r>
      <w:r w:rsidR="00AC752B" w:rsidRPr="00572942">
        <w:rPr>
          <w:i/>
          <w:sz w:val="20"/>
          <w:szCs w:val="20"/>
        </w:rPr>
        <w:t xml:space="preserve"> for hø</w:t>
      </w:r>
      <w:r w:rsidR="007E710D" w:rsidRPr="00572942">
        <w:rPr>
          <w:i/>
          <w:sz w:val="20"/>
          <w:szCs w:val="20"/>
        </w:rPr>
        <w:t>gare</w:t>
      </w:r>
      <w:r w:rsidR="00AC752B" w:rsidRPr="00572942">
        <w:rPr>
          <w:i/>
          <w:sz w:val="20"/>
          <w:szCs w:val="20"/>
        </w:rPr>
        <w:t xml:space="preserve"> utdanning.</w:t>
      </w:r>
    </w:p>
    <w:p w14:paraId="2426C5C2" w14:textId="77777777" w:rsidR="00AC752B" w:rsidRDefault="00AC752B" w:rsidP="00AC752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14:paraId="7E7D70E0" w14:textId="77777777" w:rsidR="003D1962" w:rsidRPr="00572942" w:rsidRDefault="003D1962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2D603391" w14:textId="77777777" w:rsidR="00AC752B" w:rsidRPr="00572942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572942">
        <w:rPr>
          <w:rFonts w:ascii="Cambria" w:hAnsi="Cambria"/>
          <w:b/>
          <w:color w:val="E34589"/>
        </w:rPr>
        <w:t>1</w:t>
      </w:r>
      <w:r w:rsidRPr="00572942">
        <w:rPr>
          <w:rFonts w:ascii="Cambria" w:hAnsi="Cambria"/>
          <w:b/>
          <w:color w:val="E34589"/>
        </w:rPr>
        <w:tab/>
        <w:t>GENERELL INFORMASJON</w:t>
      </w:r>
    </w:p>
    <w:p w14:paraId="5EA7149F" w14:textId="77777777" w:rsidR="00AC752B" w:rsidRPr="00572942" w:rsidRDefault="00AC752B" w:rsidP="00B65D9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ACEF486" w14:textId="77777777" w:rsidR="00AC752B" w:rsidRPr="00572942" w:rsidRDefault="00AC752B" w:rsidP="00B65D9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562"/>
      </w:tblGrid>
      <w:tr w:rsidR="003903AA" w:rsidRPr="00572942" w14:paraId="53867B84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00878D94" w14:textId="77777777" w:rsidR="003903AA" w:rsidRPr="00572942" w:rsidRDefault="003903AA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72942">
              <w:rPr>
                <w:rFonts w:cs="Calibri"/>
              </w:rPr>
              <w:t>Bokprosjektets tittel</w:t>
            </w:r>
            <w:r w:rsidR="00BA4A4D" w:rsidRPr="00572942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6B4F1285" w14:textId="77777777" w:rsidR="00442C19" w:rsidRPr="00572942" w:rsidRDefault="00442C19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903AA" w:rsidRPr="00572942" w14:paraId="6023235C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693D5E6D" w14:textId="77777777" w:rsidR="003903AA" w:rsidRPr="00572942" w:rsidRDefault="003903AA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72942">
              <w:rPr>
                <w:rFonts w:cs="Calibri"/>
              </w:rPr>
              <w:t>Na</w:t>
            </w:r>
            <w:r w:rsidR="007E710D" w:rsidRPr="00572942">
              <w:rPr>
                <w:rFonts w:cs="Calibri"/>
              </w:rPr>
              <w:t>m</w:t>
            </w:r>
            <w:r w:rsidRPr="00572942">
              <w:rPr>
                <w:rFonts w:cs="Calibri"/>
              </w:rPr>
              <w:t>n</w:t>
            </w:r>
            <w:r w:rsidR="000109BC" w:rsidRPr="00572942">
              <w:rPr>
                <w:rFonts w:cs="Calibri"/>
              </w:rPr>
              <w:t>,</w:t>
            </w:r>
            <w:r w:rsidRPr="00572942">
              <w:rPr>
                <w:rFonts w:cs="Calibri"/>
              </w:rPr>
              <w:t xml:space="preserve"> konsulent</w:t>
            </w:r>
            <w:r w:rsidR="00BA4A4D" w:rsidRPr="00572942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725C75E1" w14:textId="77777777" w:rsidR="00442C19" w:rsidRPr="00572942" w:rsidRDefault="00442C19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903AA" w:rsidRPr="00572942" w14:paraId="2E68CFCD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3F106C8B" w14:textId="77777777" w:rsidR="003903AA" w:rsidRPr="00572942" w:rsidRDefault="000109BC" w:rsidP="0027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72942">
              <w:rPr>
                <w:rFonts w:cs="Calibri"/>
              </w:rPr>
              <w:t>Arbeidsst</w:t>
            </w:r>
            <w:r w:rsidR="007E710D" w:rsidRPr="00572942">
              <w:rPr>
                <w:rFonts w:cs="Calibri"/>
              </w:rPr>
              <w:t>a</w:t>
            </w:r>
            <w:r w:rsidRPr="00572942">
              <w:rPr>
                <w:rFonts w:cs="Calibri"/>
              </w:rPr>
              <w:t>d, konsulent</w:t>
            </w:r>
            <w:r w:rsidR="00BA4A4D" w:rsidRPr="00572942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7420EE74" w14:textId="77777777" w:rsidR="00442C19" w:rsidRPr="00572942" w:rsidRDefault="00442C19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903AA" w:rsidRPr="00572942" w14:paraId="0E10E819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05F8C876" w14:textId="77777777" w:rsidR="003903AA" w:rsidRPr="00572942" w:rsidRDefault="00271B31" w:rsidP="000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72942">
              <w:rPr>
                <w:rFonts w:cs="Calibri"/>
              </w:rPr>
              <w:t>Stilling</w:t>
            </w:r>
            <w:r w:rsidR="000109BC" w:rsidRPr="00572942">
              <w:rPr>
                <w:rFonts w:cs="Calibri"/>
              </w:rPr>
              <w:t>, konsulent</w:t>
            </w:r>
            <w:r w:rsidR="00BA4A4D" w:rsidRPr="00572942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342F1A4E" w14:textId="77777777" w:rsidR="00442C19" w:rsidRPr="00572942" w:rsidRDefault="00442C19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71B31" w:rsidRPr="00572942" w14:paraId="62B85A23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39A4BEAE" w14:textId="77777777" w:rsidR="006813B7" w:rsidRPr="00572942" w:rsidRDefault="00490EDE" w:rsidP="0027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72942">
              <w:rPr>
                <w:rFonts w:cs="Calibri"/>
              </w:rPr>
              <w:t>E-postadresse</w:t>
            </w:r>
            <w:r w:rsidR="000109BC" w:rsidRPr="00572942">
              <w:rPr>
                <w:rFonts w:cs="Calibri"/>
              </w:rPr>
              <w:t>, konsulent</w:t>
            </w:r>
            <w:r w:rsidRPr="00572942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0033EA83" w14:textId="77777777" w:rsidR="00271B31" w:rsidRPr="00572942" w:rsidRDefault="00271B31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81645E" w:rsidRPr="00572942" w14:paraId="602FF66A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5566D38C" w14:textId="77777777" w:rsidR="0081645E" w:rsidRPr="00572942" w:rsidRDefault="0081645E" w:rsidP="0027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72942">
              <w:rPr>
                <w:rFonts w:cs="Calibri"/>
              </w:rPr>
              <w:t xml:space="preserve">Dato for uttalen: </w:t>
            </w:r>
          </w:p>
        </w:tc>
        <w:tc>
          <w:tcPr>
            <w:tcW w:w="6694" w:type="dxa"/>
            <w:vAlign w:val="center"/>
          </w:tcPr>
          <w:p w14:paraId="64CE7A1F" w14:textId="77777777" w:rsidR="0081645E" w:rsidRPr="00572942" w:rsidRDefault="0081645E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14:paraId="2B0D23B7" w14:textId="77777777" w:rsidR="00550B5E" w:rsidRPr="00572942" w:rsidRDefault="00550B5E" w:rsidP="000109BC">
      <w:pPr>
        <w:pStyle w:val="Ingenmellomrom"/>
        <w:rPr>
          <w:lang w:val="nn-NO"/>
        </w:rPr>
      </w:pPr>
    </w:p>
    <w:p w14:paraId="321FE9D7" w14:textId="77777777" w:rsidR="00550B5E" w:rsidRPr="00572942" w:rsidRDefault="00550B5E" w:rsidP="000109BC">
      <w:pPr>
        <w:pStyle w:val="Ingenmellomrom"/>
        <w:rPr>
          <w:lang w:val="nn-NO"/>
        </w:rPr>
      </w:pPr>
    </w:p>
    <w:p w14:paraId="0D5AA617" w14:textId="77777777" w:rsidR="000E3B5E" w:rsidRPr="00572942" w:rsidRDefault="000E3B5E" w:rsidP="000109BC">
      <w:pPr>
        <w:pStyle w:val="Ingenmellomrom"/>
        <w:rPr>
          <w:lang w:val="nn-NO"/>
        </w:rPr>
      </w:pPr>
    </w:p>
    <w:p w14:paraId="69A270AF" w14:textId="77777777" w:rsidR="00AC752B" w:rsidRPr="00572942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572942">
        <w:rPr>
          <w:rFonts w:ascii="Cambria" w:hAnsi="Cambria"/>
          <w:b/>
          <w:color w:val="E34589"/>
        </w:rPr>
        <w:t>2</w:t>
      </w:r>
      <w:r w:rsidRPr="00572942">
        <w:rPr>
          <w:rFonts w:ascii="Cambria" w:hAnsi="Cambria"/>
          <w:b/>
          <w:color w:val="E34589"/>
        </w:rPr>
        <w:tab/>
        <w:t xml:space="preserve">KURSRELEVANS, KJENNSKAP OG </w:t>
      </w:r>
      <w:r w:rsidR="007E710D" w:rsidRPr="00572942">
        <w:rPr>
          <w:rFonts w:ascii="Cambria" w:hAnsi="Cambria"/>
          <w:b/>
          <w:color w:val="E34589"/>
        </w:rPr>
        <w:t>SJØLVSTENDE</w:t>
      </w:r>
      <w:r w:rsidRPr="00572942">
        <w:rPr>
          <w:rFonts w:ascii="Cambria" w:hAnsi="Cambria"/>
          <w:b/>
          <w:color w:val="E34589"/>
        </w:rPr>
        <w:t xml:space="preserve"> </w:t>
      </w:r>
    </w:p>
    <w:p w14:paraId="17C9C97C" w14:textId="77777777" w:rsidR="00AC752B" w:rsidRPr="00572942" w:rsidRDefault="00AC752B" w:rsidP="000109BC">
      <w:pPr>
        <w:pStyle w:val="Ingenmellomrom"/>
        <w:rPr>
          <w:lang w:val="nn-NO"/>
        </w:rPr>
      </w:pPr>
    </w:p>
    <w:p w14:paraId="334360B5" w14:textId="1DCB39EF" w:rsidR="008C3792" w:rsidRPr="00572942" w:rsidRDefault="00AC752B" w:rsidP="008C3792">
      <w:pPr>
        <w:spacing w:after="160" w:line="240" w:lineRule="auto"/>
        <w:jc w:val="both"/>
        <w:rPr>
          <w:i/>
          <w:sz w:val="20"/>
          <w:szCs w:val="20"/>
        </w:rPr>
      </w:pPr>
      <w:r w:rsidRPr="00572942">
        <w:rPr>
          <w:i/>
          <w:sz w:val="20"/>
          <w:szCs w:val="20"/>
        </w:rPr>
        <w:t xml:space="preserve">A. </w:t>
      </w:r>
      <w:r w:rsidR="007E710D" w:rsidRPr="00572942">
        <w:rPr>
          <w:i/>
          <w:sz w:val="20"/>
          <w:szCs w:val="20"/>
        </w:rPr>
        <w:t xml:space="preserve">Kva kurs underviser du som boka </w:t>
      </w:r>
      <w:r w:rsidR="0008518A">
        <w:rPr>
          <w:i/>
          <w:sz w:val="20"/>
          <w:szCs w:val="20"/>
        </w:rPr>
        <w:t>er</w:t>
      </w:r>
      <w:r w:rsidR="007E710D" w:rsidRPr="00572942">
        <w:rPr>
          <w:i/>
          <w:sz w:val="20"/>
          <w:szCs w:val="20"/>
        </w:rPr>
        <w:t xml:space="preserve"> relevant for? Oppgje namn på relevante kurs, talet på studentar på kurs/et og lenkje til nettsida til kurs/et. Nemn gjerne òg andre kurs boka kan ver</w:t>
      </w:r>
      <w:r w:rsidR="00B03ECE">
        <w:rPr>
          <w:i/>
          <w:sz w:val="20"/>
          <w:szCs w:val="20"/>
        </w:rPr>
        <w:t>e</w:t>
      </w:r>
      <w:r w:rsidR="007E710D" w:rsidRPr="00572942">
        <w:rPr>
          <w:i/>
          <w:sz w:val="20"/>
          <w:szCs w:val="20"/>
        </w:rPr>
        <w:t xml:space="preserve"> relevant f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C3792" w:rsidRPr="00572942" w14:paraId="01786E17" w14:textId="77777777" w:rsidTr="00570689">
        <w:trPr>
          <w:trHeight w:val="1078"/>
        </w:trPr>
        <w:tc>
          <w:tcPr>
            <w:tcW w:w="9212" w:type="dxa"/>
          </w:tcPr>
          <w:p w14:paraId="3AE1BE3F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014C3D19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64D0A320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30EE190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5CF01592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14:paraId="042418FD" w14:textId="77777777" w:rsidR="008C3792" w:rsidRPr="00572942" w:rsidRDefault="008C3792" w:rsidP="000109BC">
      <w:pPr>
        <w:pStyle w:val="Ingenmellomrom"/>
        <w:rPr>
          <w:lang w:val="nn-NO"/>
        </w:rPr>
      </w:pPr>
    </w:p>
    <w:p w14:paraId="77DF50F7" w14:textId="77777777" w:rsidR="008C3792" w:rsidRPr="00572942" w:rsidRDefault="00AC752B" w:rsidP="008C3792">
      <w:pPr>
        <w:spacing w:after="160" w:line="240" w:lineRule="auto"/>
        <w:jc w:val="both"/>
        <w:rPr>
          <w:i/>
          <w:sz w:val="20"/>
          <w:szCs w:val="20"/>
        </w:rPr>
      </w:pPr>
      <w:r w:rsidRPr="00572942">
        <w:rPr>
          <w:i/>
          <w:sz w:val="20"/>
          <w:szCs w:val="20"/>
        </w:rPr>
        <w:t xml:space="preserve">B. </w:t>
      </w:r>
      <w:r w:rsidR="007E710D" w:rsidRPr="00572942">
        <w:rPr>
          <w:i/>
          <w:sz w:val="20"/>
          <w:szCs w:val="20"/>
        </w:rPr>
        <w:t>Kva er grunnlaget for</w:t>
      </w:r>
      <w:r w:rsidR="009968EB" w:rsidRPr="00572942">
        <w:rPr>
          <w:i/>
          <w:sz w:val="20"/>
          <w:szCs w:val="20"/>
        </w:rPr>
        <w:t xml:space="preserve"> di</w:t>
      </w:r>
      <w:r w:rsidR="007E710D" w:rsidRPr="00572942">
        <w:rPr>
          <w:i/>
          <w:sz w:val="20"/>
          <w:szCs w:val="20"/>
        </w:rPr>
        <w:t xml:space="preserve"> fråsegn? </w:t>
      </w:r>
      <w:r w:rsidR="009968EB" w:rsidRPr="00572942">
        <w:rPr>
          <w:i/>
          <w:sz w:val="20"/>
          <w:szCs w:val="20"/>
        </w:rPr>
        <w:t>Vi</w:t>
      </w:r>
      <w:r w:rsidR="007E710D" w:rsidRPr="00572942">
        <w:rPr>
          <w:i/>
          <w:sz w:val="20"/>
          <w:szCs w:val="20"/>
        </w:rPr>
        <w:t xml:space="preserve"> ber deg opp</w:t>
      </w:r>
      <w:r w:rsidR="009968EB" w:rsidRPr="00572942">
        <w:rPr>
          <w:i/>
          <w:sz w:val="20"/>
          <w:szCs w:val="20"/>
        </w:rPr>
        <w:t>gje</w:t>
      </w:r>
      <w:r w:rsidR="007E710D" w:rsidRPr="00572942">
        <w:rPr>
          <w:i/>
          <w:sz w:val="20"/>
          <w:szCs w:val="20"/>
        </w:rPr>
        <w:t xml:space="preserve"> kor mykje av manus du</w:t>
      </w:r>
      <w:r w:rsidR="009968EB" w:rsidRPr="00572942">
        <w:rPr>
          <w:i/>
          <w:sz w:val="20"/>
          <w:szCs w:val="20"/>
        </w:rPr>
        <w:t xml:space="preserve"> har</w:t>
      </w:r>
      <w:r w:rsidR="007E710D" w:rsidRPr="00572942">
        <w:rPr>
          <w:i/>
          <w:sz w:val="20"/>
          <w:szCs w:val="20"/>
        </w:rPr>
        <w:t xml:space="preserve"> lese – oppg</w:t>
      </w:r>
      <w:r w:rsidR="009968EB" w:rsidRPr="00572942">
        <w:rPr>
          <w:i/>
          <w:sz w:val="20"/>
          <w:szCs w:val="20"/>
        </w:rPr>
        <w:t>je</w:t>
      </w:r>
      <w:r w:rsidR="007E710D" w:rsidRPr="00572942">
        <w:rPr>
          <w:i/>
          <w:sz w:val="20"/>
          <w:szCs w:val="20"/>
        </w:rPr>
        <w:t xml:space="preserve"> </w:t>
      </w:r>
      <w:r w:rsidR="009968EB" w:rsidRPr="00572942">
        <w:rPr>
          <w:i/>
          <w:sz w:val="20"/>
          <w:szCs w:val="20"/>
        </w:rPr>
        <w:t>e</w:t>
      </w:r>
      <w:r w:rsidR="007E710D" w:rsidRPr="00572942">
        <w:rPr>
          <w:i/>
          <w:sz w:val="20"/>
          <w:szCs w:val="20"/>
        </w:rPr>
        <w:t>nten prosentdel av boka eller kor mange kapittel av det samla talet kapitt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C3792" w:rsidRPr="00572942" w14:paraId="4627716F" w14:textId="77777777" w:rsidTr="00530788">
        <w:tc>
          <w:tcPr>
            <w:tcW w:w="9212" w:type="dxa"/>
          </w:tcPr>
          <w:p w14:paraId="4D31FBC3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11945550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0299A001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5A9BF3D8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2BE68921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14:paraId="72377CDF" w14:textId="77777777" w:rsidR="008C3792" w:rsidRPr="00572942" w:rsidRDefault="008C3792" w:rsidP="000109BC">
      <w:pPr>
        <w:pStyle w:val="Ingenmellomrom"/>
        <w:rPr>
          <w:lang w:val="nn-NO"/>
        </w:rPr>
      </w:pPr>
    </w:p>
    <w:p w14:paraId="55BE7723" w14:textId="187A4D15" w:rsidR="00271B31" w:rsidRPr="00572942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 w:rsidRPr="00572942">
        <w:rPr>
          <w:i/>
          <w:sz w:val="20"/>
          <w:szCs w:val="20"/>
        </w:rPr>
        <w:t>C</w:t>
      </w:r>
      <w:r w:rsidR="009968EB" w:rsidRPr="00572942">
        <w:rPr>
          <w:i/>
          <w:sz w:val="20"/>
          <w:szCs w:val="20"/>
        </w:rPr>
        <w:t>. Dersom du er tilknytta same institusjon som forfattaren</w:t>
      </w:r>
      <w:r w:rsidR="00863E02">
        <w:rPr>
          <w:i/>
          <w:sz w:val="20"/>
          <w:szCs w:val="20"/>
        </w:rPr>
        <w:t xml:space="preserve"> </w:t>
      </w:r>
      <w:r w:rsidR="009968EB" w:rsidRPr="00572942">
        <w:rPr>
          <w:i/>
          <w:sz w:val="20"/>
          <w:szCs w:val="20"/>
        </w:rPr>
        <w:t>/</w:t>
      </w:r>
      <w:r w:rsidR="00863E02">
        <w:rPr>
          <w:i/>
          <w:sz w:val="20"/>
          <w:szCs w:val="20"/>
        </w:rPr>
        <w:t xml:space="preserve"> </w:t>
      </w:r>
      <w:r w:rsidR="009968EB" w:rsidRPr="00572942">
        <w:rPr>
          <w:i/>
          <w:sz w:val="20"/>
          <w:szCs w:val="20"/>
        </w:rPr>
        <w:t>ein av forfattarane, ber vi deg vurder</w:t>
      </w:r>
      <w:r w:rsidR="00F4635B">
        <w:rPr>
          <w:i/>
          <w:sz w:val="20"/>
          <w:szCs w:val="20"/>
        </w:rPr>
        <w:t>e</w:t>
      </w:r>
      <w:r w:rsidR="009968EB" w:rsidRPr="00572942">
        <w:rPr>
          <w:i/>
          <w:sz w:val="20"/>
          <w:szCs w:val="20"/>
        </w:rPr>
        <w:t xml:space="preserve"> di sjølvstende frå dei faglege/innhaldsmessige sidene av det aktuelle bokprosjekt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71B31" w:rsidRPr="00572942" w14:paraId="169203F5" w14:textId="77777777" w:rsidTr="00BA4A4D">
        <w:tc>
          <w:tcPr>
            <w:tcW w:w="9212" w:type="dxa"/>
          </w:tcPr>
          <w:p w14:paraId="06ED6AEF" w14:textId="77777777" w:rsidR="00271B31" w:rsidRPr="00572942" w:rsidRDefault="00271B31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5D2C17E8" w14:textId="77777777" w:rsidR="00271B31" w:rsidRPr="00572942" w:rsidRDefault="00271B31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7F9E0B40" w14:textId="77777777" w:rsidR="00271B31" w:rsidRPr="00572942" w:rsidRDefault="00271B31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6D228CA2" w14:textId="77777777" w:rsidR="00490EDE" w:rsidRPr="00572942" w:rsidRDefault="00490EDE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617A22C1" w14:textId="77777777" w:rsidR="00271B31" w:rsidRPr="00572942" w:rsidRDefault="00271B31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2594225A" w14:textId="77777777" w:rsidR="00B779D3" w:rsidRPr="00572942" w:rsidRDefault="00B779D3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EF6A12D" w14:textId="77777777" w:rsidR="00B779D3" w:rsidRPr="00572942" w:rsidRDefault="00B779D3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14:paraId="7AAE81DA" w14:textId="77777777" w:rsidR="00B779D3" w:rsidRPr="00572942" w:rsidRDefault="00B779D3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13B87CB6" w14:textId="77777777" w:rsidR="00550B5E" w:rsidRPr="00572942" w:rsidRDefault="00550B5E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279516FA" w14:textId="77777777" w:rsidR="00550B5E" w:rsidRPr="00572942" w:rsidRDefault="00550B5E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6444539E" w14:textId="77777777" w:rsidR="008C0109" w:rsidRDefault="008C0109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</w:p>
    <w:p w14:paraId="6B486F50" w14:textId="77777777" w:rsidR="008C0109" w:rsidRDefault="008C0109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</w:p>
    <w:p w14:paraId="3E3EF3FE" w14:textId="77777777" w:rsidR="008C0109" w:rsidRDefault="008C0109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</w:p>
    <w:p w14:paraId="1D9F4BE4" w14:textId="47C3D13D" w:rsidR="00AC752B" w:rsidRPr="00572942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572942">
        <w:rPr>
          <w:rFonts w:ascii="Cambria" w:hAnsi="Cambria"/>
          <w:b/>
          <w:color w:val="E34589"/>
        </w:rPr>
        <w:t>3</w:t>
      </w:r>
      <w:r w:rsidRPr="00572942">
        <w:rPr>
          <w:rFonts w:ascii="Cambria" w:hAnsi="Cambria"/>
          <w:b/>
          <w:color w:val="E34589"/>
        </w:rPr>
        <w:tab/>
        <w:t>PENSUMRELEVANS</w:t>
      </w:r>
    </w:p>
    <w:p w14:paraId="032F1FDB" w14:textId="77777777" w:rsidR="000109BC" w:rsidRPr="00572942" w:rsidRDefault="000109BC" w:rsidP="000109BC">
      <w:pPr>
        <w:pStyle w:val="Ingenmellomrom"/>
        <w:rPr>
          <w:lang w:val="nn-NO"/>
        </w:rPr>
      </w:pPr>
    </w:p>
    <w:p w14:paraId="41E5C69C" w14:textId="71628C96" w:rsidR="00271B31" w:rsidRPr="00572942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 w:rsidRPr="00572942">
        <w:rPr>
          <w:i/>
          <w:sz w:val="20"/>
          <w:szCs w:val="20"/>
        </w:rPr>
        <w:t xml:space="preserve">A. </w:t>
      </w:r>
      <w:r w:rsidR="000220E4">
        <w:rPr>
          <w:i/>
          <w:sz w:val="20"/>
          <w:szCs w:val="20"/>
        </w:rPr>
        <w:t xml:space="preserve"> Grunngje</w:t>
      </w:r>
      <w:r w:rsidR="009968EB" w:rsidRPr="00572942">
        <w:rPr>
          <w:i/>
          <w:sz w:val="20"/>
          <w:szCs w:val="20"/>
        </w:rPr>
        <w:t xml:space="preserve"> behov</w:t>
      </w:r>
      <w:r w:rsidR="000220E4">
        <w:rPr>
          <w:i/>
          <w:sz w:val="20"/>
          <w:szCs w:val="20"/>
        </w:rPr>
        <w:t>et</w:t>
      </w:r>
      <w:r w:rsidR="009968EB" w:rsidRPr="00572942">
        <w:rPr>
          <w:i/>
          <w:sz w:val="20"/>
          <w:szCs w:val="20"/>
        </w:rPr>
        <w:t xml:space="preserve"> for denne boka i dagens lærebokmarknad</w:t>
      </w:r>
      <w:r w:rsidR="00404137">
        <w:rPr>
          <w:i/>
          <w:sz w:val="20"/>
          <w:szCs w:val="20"/>
        </w:rPr>
        <w:t>:</w:t>
      </w:r>
      <w:r w:rsidR="009968EB" w:rsidRPr="00572942">
        <w:rPr>
          <w:i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71B31" w:rsidRPr="00572942" w14:paraId="3424B039" w14:textId="77777777" w:rsidTr="001D7E87">
        <w:tc>
          <w:tcPr>
            <w:tcW w:w="9212" w:type="dxa"/>
          </w:tcPr>
          <w:p w14:paraId="27013567" w14:textId="77777777" w:rsidR="00271B31" w:rsidRPr="00572942" w:rsidRDefault="00271B31" w:rsidP="001D7E87"/>
          <w:p w14:paraId="746A7C05" w14:textId="77777777" w:rsidR="00490EDE" w:rsidRPr="00572942" w:rsidRDefault="00490EDE" w:rsidP="001D7E87"/>
        </w:tc>
      </w:tr>
    </w:tbl>
    <w:p w14:paraId="7E893D77" w14:textId="77777777" w:rsidR="00801274" w:rsidRPr="00572942" w:rsidRDefault="00801274" w:rsidP="00271B31">
      <w:pPr>
        <w:spacing w:after="0"/>
        <w:rPr>
          <w:i/>
        </w:rPr>
      </w:pPr>
    </w:p>
    <w:p w14:paraId="7207F85C" w14:textId="6CB8598A" w:rsidR="00801274" w:rsidRPr="00572942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 w:rsidRPr="00572942">
        <w:rPr>
          <w:i/>
          <w:sz w:val="20"/>
          <w:szCs w:val="20"/>
        </w:rPr>
        <w:t xml:space="preserve">B. </w:t>
      </w:r>
      <w:r w:rsidR="009968EB" w:rsidRPr="00572942">
        <w:rPr>
          <w:i/>
          <w:sz w:val="20"/>
          <w:szCs w:val="20"/>
        </w:rPr>
        <w:t>Kva for eit fagleg nivå meiner du boka rettar seg mot: bachelor, master eller begge del</w:t>
      </w:r>
      <w:r w:rsidR="002B3992">
        <w:rPr>
          <w:i/>
          <w:sz w:val="20"/>
          <w:szCs w:val="20"/>
        </w:rPr>
        <w:t>a</w:t>
      </w:r>
      <w:r w:rsidR="009968EB" w:rsidRPr="00572942">
        <w:rPr>
          <w:i/>
          <w:sz w:val="20"/>
          <w:szCs w:val="20"/>
        </w:rPr>
        <w:t>r? For profesjonsstudiar: dei første 180 stp. eller seinare i studi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01274" w:rsidRPr="00572942" w14:paraId="608283B2" w14:textId="77777777" w:rsidTr="001D7E87">
        <w:tc>
          <w:tcPr>
            <w:tcW w:w="9212" w:type="dxa"/>
          </w:tcPr>
          <w:p w14:paraId="36CFE49F" w14:textId="77777777" w:rsidR="00801274" w:rsidRPr="00572942" w:rsidRDefault="00801274" w:rsidP="001D7E87"/>
        </w:tc>
      </w:tr>
    </w:tbl>
    <w:p w14:paraId="0A033F00" w14:textId="77777777" w:rsidR="00801274" w:rsidRPr="00572942" w:rsidRDefault="00801274" w:rsidP="00271B31">
      <w:pPr>
        <w:spacing w:after="0"/>
        <w:rPr>
          <w:i/>
        </w:rPr>
      </w:pPr>
    </w:p>
    <w:p w14:paraId="399495BA" w14:textId="7030C6F4" w:rsidR="00271B31" w:rsidRPr="00572942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 w:rsidRPr="00572942">
        <w:rPr>
          <w:i/>
          <w:sz w:val="20"/>
          <w:szCs w:val="20"/>
        </w:rPr>
        <w:t xml:space="preserve">C. </w:t>
      </w:r>
      <w:r w:rsidR="00A409BF">
        <w:rPr>
          <w:i/>
          <w:sz w:val="20"/>
          <w:szCs w:val="20"/>
        </w:rPr>
        <w:t>B</w:t>
      </w:r>
      <w:r w:rsidR="00271B31" w:rsidRPr="00572942">
        <w:rPr>
          <w:i/>
          <w:sz w:val="20"/>
          <w:szCs w:val="20"/>
        </w:rPr>
        <w:t>ok</w:t>
      </w:r>
      <w:r w:rsidR="00B03ECE">
        <w:rPr>
          <w:i/>
          <w:sz w:val="20"/>
          <w:szCs w:val="20"/>
        </w:rPr>
        <w:t>a</w:t>
      </w:r>
      <w:r w:rsidR="00A409BF">
        <w:rPr>
          <w:i/>
          <w:sz w:val="20"/>
          <w:szCs w:val="20"/>
        </w:rPr>
        <w:t xml:space="preserve"> er</w:t>
      </w:r>
      <w:r w:rsidR="00271B31" w:rsidRPr="00572942">
        <w:rPr>
          <w:i/>
          <w:sz w:val="20"/>
          <w:szCs w:val="20"/>
        </w:rPr>
        <w:t xml:space="preserve"> aktuell som</w:t>
      </w:r>
      <w:r w:rsidR="0030226C" w:rsidRPr="00572942">
        <w:rPr>
          <w:i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540"/>
      </w:tblGrid>
      <w:tr w:rsidR="00280128" w:rsidRPr="00572942" w14:paraId="293659F5" w14:textId="77777777" w:rsidTr="00C37840">
        <w:trPr>
          <w:trHeight w:val="297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1440D94A" w14:textId="77777777" w:rsidR="00280128" w:rsidRPr="00572942" w:rsidRDefault="00280128" w:rsidP="00C37840">
            <w:pPr>
              <w:spacing w:after="16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CA1C2" w14:textId="7A162071" w:rsidR="00280128" w:rsidRPr="00572942" w:rsidRDefault="004C1230" w:rsidP="00C37840">
            <w:pPr>
              <w:spacing w:after="16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6ABB1D" wp14:editId="28665AFB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60985</wp:posOffset>
                      </wp:positionV>
                      <wp:extent cx="4581525" cy="520700"/>
                      <wp:effectExtent l="11430" t="8255" r="7620" b="13970"/>
                      <wp:wrapNone/>
                      <wp:docPr id="85589108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1525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3E2C0" w14:textId="77777777" w:rsidR="00CA008B" w:rsidRDefault="00CA00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ABB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5.3pt;margin-top:20.55pt;width:360.7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">
                      <v:textbox>
                        <w:txbxContent>
                          <w:p w14:paraId="1523E2C0" w14:textId="77777777" w:rsidR="00CA008B" w:rsidRDefault="00CA008B"/>
                        </w:txbxContent>
                      </v:textbox>
                    </v:shape>
                  </w:pict>
                </mc:Fallback>
              </mc:AlternateContent>
            </w:r>
            <w:r w:rsidR="00D338A6">
              <w:rPr>
                <w:i/>
                <w:sz w:val="20"/>
                <w:szCs w:val="20"/>
              </w:rPr>
              <w:t>O</w:t>
            </w:r>
            <w:r w:rsidR="00B7388F" w:rsidRPr="00572942">
              <w:rPr>
                <w:i/>
                <w:sz w:val="20"/>
                <w:szCs w:val="20"/>
              </w:rPr>
              <w:t>bligatorisk pensum</w:t>
            </w:r>
          </w:p>
        </w:tc>
      </w:tr>
      <w:tr w:rsidR="00863E02" w:rsidRPr="00572942" w14:paraId="1C2B589E" w14:textId="77777777" w:rsidTr="00C37840">
        <w:trPr>
          <w:trHeight w:val="3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49D" w14:textId="77777777" w:rsidR="00863E02" w:rsidRPr="00572942" w:rsidRDefault="00863E02" w:rsidP="00863E02">
            <w:pPr>
              <w:spacing w:after="16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A3EE3" w14:textId="3DE79A1E" w:rsidR="00863E02" w:rsidRPr="00572942" w:rsidRDefault="0077762E" w:rsidP="00863E02">
            <w:pPr>
              <w:spacing w:after="160" w:line="240" w:lineRule="auto"/>
              <w:jc w:val="both"/>
              <w:rPr>
                <w:i/>
                <w:sz w:val="20"/>
                <w:szCs w:val="20"/>
              </w:rPr>
            </w:pPr>
            <w:r w:rsidRPr="00572942">
              <w:rPr>
                <w:i/>
                <w:sz w:val="20"/>
                <w:szCs w:val="20"/>
              </w:rPr>
              <w:t>Ann</w:t>
            </w:r>
            <w:r>
              <w:rPr>
                <w:i/>
                <w:sz w:val="20"/>
                <w:szCs w:val="20"/>
              </w:rPr>
              <w:t>a. Grei ut:</w:t>
            </w:r>
          </w:p>
        </w:tc>
      </w:tr>
    </w:tbl>
    <w:p w14:paraId="1FBC1046" w14:textId="77777777" w:rsidR="00863E02" w:rsidRDefault="00863E02" w:rsidP="00490EDE">
      <w:pPr>
        <w:spacing w:after="160" w:line="240" w:lineRule="auto"/>
        <w:jc w:val="both"/>
        <w:rPr>
          <w:i/>
          <w:sz w:val="20"/>
          <w:szCs w:val="20"/>
        </w:rPr>
      </w:pPr>
    </w:p>
    <w:p w14:paraId="3A78A105" w14:textId="79104F88" w:rsidR="0030226C" w:rsidRDefault="0030226C" w:rsidP="00490EDE">
      <w:pPr>
        <w:spacing w:after="160" w:line="240" w:lineRule="auto"/>
        <w:jc w:val="both"/>
        <w:rPr>
          <w:i/>
          <w:sz w:val="20"/>
          <w:szCs w:val="20"/>
        </w:rPr>
      </w:pPr>
    </w:p>
    <w:p w14:paraId="2AC6A771" w14:textId="77777777" w:rsidR="00E64D2B" w:rsidRPr="00572942" w:rsidRDefault="00E64D2B" w:rsidP="00490EDE">
      <w:pPr>
        <w:spacing w:after="160" w:line="240" w:lineRule="auto"/>
        <w:jc w:val="both"/>
        <w:rPr>
          <w:i/>
          <w:sz w:val="20"/>
          <w:szCs w:val="20"/>
        </w:rPr>
      </w:pPr>
    </w:p>
    <w:p w14:paraId="67607D4B" w14:textId="77777777" w:rsidR="00CA67B0" w:rsidRPr="00572942" w:rsidRDefault="00CA67B0" w:rsidP="00390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E34589"/>
        </w:rPr>
      </w:pPr>
    </w:p>
    <w:p w14:paraId="7BB394FD" w14:textId="77777777" w:rsidR="00AC752B" w:rsidRPr="00572942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572942">
        <w:rPr>
          <w:rFonts w:ascii="Cambria" w:hAnsi="Cambria"/>
          <w:b/>
          <w:color w:val="E34589"/>
        </w:rPr>
        <w:t>4</w:t>
      </w:r>
      <w:r w:rsidRPr="00572942">
        <w:rPr>
          <w:rFonts w:ascii="Cambria" w:hAnsi="Cambria"/>
          <w:b/>
          <w:color w:val="E34589"/>
        </w:rPr>
        <w:tab/>
        <w:t>KVALITETSVURDERING</w:t>
      </w:r>
    </w:p>
    <w:p w14:paraId="33679995" w14:textId="77777777" w:rsidR="00AC752B" w:rsidRPr="00572942" w:rsidRDefault="00AC752B" w:rsidP="00390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7BC3B8" w14:textId="01C7FE0F" w:rsidR="003903AA" w:rsidRPr="00572942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 w:rsidRPr="00572942">
        <w:rPr>
          <w:i/>
          <w:sz w:val="20"/>
          <w:szCs w:val="20"/>
        </w:rPr>
        <w:t xml:space="preserve">A. </w:t>
      </w:r>
      <w:r w:rsidR="009968EB" w:rsidRPr="00572942">
        <w:rPr>
          <w:i/>
          <w:sz w:val="20"/>
          <w:szCs w:val="20"/>
        </w:rPr>
        <w:t xml:space="preserve">Basert på det du har lese av manus og </w:t>
      </w:r>
      <w:r w:rsidR="00572942" w:rsidRPr="00572942">
        <w:rPr>
          <w:i/>
          <w:sz w:val="20"/>
          <w:szCs w:val="20"/>
        </w:rPr>
        <w:t xml:space="preserve">ditt </w:t>
      </w:r>
      <w:r w:rsidR="009968EB" w:rsidRPr="00572942">
        <w:rPr>
          <w:i/>
          <w:sz w:val="20"/>
          <w:szCs w:val="20"/>
        </w:rPr>
        <w:t>kjennskap til forfattaren/forfattarane, ver vennleg og g</w:t>
      </w:r>
      <w:r w:rsidR="00433F93">
        <w:rPr>
          <w:i/>
          <w:sz w:val="20"/>
          <w:szCs w:val="20"/>
        </w:rPr>
        <w:t>je</w:t>
      </w:r>
      <w:r w:rsidR="009968EB" w:rsidRPr="00572942">
        <w:rPr>
          <w:i/>
          <w:sz w:val="20"/>
          <w:szCs w:val="20"/>
        </w:rPr>
        <w:t xml:space="preserve"> ei kort vurdering av den generelle kvaliteten av bokprosjekt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903AA" w:rsidRPr="00572942" w14:paraId="67FA1402" w14:textId="77777777" w:rsidTr="00A938D0">
        <w:tc>
          <w:tcPr>
            <w:tcW w:w="9212" w:type="dxa"/>
          </w:tcPr>
          <w:p w14:paraId="2F103479" w14:textId="77777777" w:rsidR="003903AA" w:rsidRPr="00572942" w:rsidRDefault="003903AA" w:rsidP="00A938D0">
            <w:pPr>
              <w:spacing w:after="0"/>
            </w:pPr>
          </w:p>
          <w:p w14:paraId="1BB9DC80" w14:textId="77777777" w:rsidR="003903AA" w:rsidRPr="00572942" w:rsidRDefault="003903AA" w:rsidP="00A938D0">
            <w:pPr>
              <w:spacing w:after="0"/>
            </w:pPr>
          </w:p>
          <w:p w14:paraId="444CEC79" w14:textId="77777777" w:rsidR="003903AA" w:rsidRPr="00572942" w:rsidRDefault="003903AA" w:rsidP="00A938D0">
            <w:pPr>
              <w:spacing w:after="0"/>
            </w:pPr>
          </w:p>
          <w:p w14:paraId="5618ACDB" w14:textId="77777777" w:rsidR="003903AA" w:rsidRPr="00572942" w:rsidRDefault="003903AA" w:rsidP="00A938D0">
            <w:pPr>
              <w:spacing w:after="0"/>
            </w:pPr>
          </w:p>
          <w:p w14:paraId="0BAC31AB" w14:textId="77777777" w:rsidR="003903AA" w:rsidRPr="00572942" w:rsidRDefault="003903AA" w:rsidP="00A938D0">
            <w:pPr>
              <w:spacing w:after="0"/>
            </w:pPr>
          </w:p>
        </w:tc>
      </w:tr>
    </w:tbl>
    <w:p w14:paraId="7FDE74FA" w14:textId="77777777" w:rsidR="00AC752B" w:rsidRPr="00572942" w:rsidRDefault="00AC752B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143A9C60" w14:textId="77777777" w:rsidR="00AC752B" w:rsidRPr="00572942" w:rsidRDefault="00AC752B" w:rsidP="00572942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572942">
        <w:rPr>
          <w:rFonts w:ascii="Cambria" w:hAnsi="Cambria"/>
          <w:b/>
          <w:color w:val="E34589"/>
        </w:rPr>
        <w:t>5</w:t>
      </w:r>
      <w:r w:rsidRPr="00572942">
        <w:rPr>
          <w:rFonts w:ascii="Cambria" w:hAnsi="Cambria"/>
          <w:b/>
          <w:color w:val="E34589"/>
        </w:rPr>
        <w:tab/>
        <w:t>KONSULENT</w:t>
      </w:r>
      <w:r w:rsidR="00572942" w:rsidRPr="00572942">
        <w:rPr>
          <w:rFonts w:ascii="Cambria" w:hAnsi="Cambria"/>
          <w:b/>
          <w:color w:val="E34589"/>
        </w:rPr>
        <w:t>STADFESTING</w:t>
      </w:r>
    </w:p>
    <w:p w14:paraId="278DC49A" w14:textId="706A3D6B" w:rsidR="000109BC" w:rsidRPr="00572942" w:rsidRDefault="00572942" w:rsidP="00442C19">
      <w:pPr>
        <w:spacing w:after="0"/>
      </w:pPr>
      <w:r w:rsidRPr="00572942">
        <w:t xml:space="preserve">Stadfesting frå den personen som har </w:t>
      </w:r>
      <w:r w:rsidR="006724E6">
        <w:t>gjeve</w:t>
      </w:r>
      <w:r w:rsidR="006724E6" w:rsidRPr="00572942">
        <w:t xml:space="preserve"> </w:t>
      </w:r>
      <w:r w:rsidRPr="00572942">
        <w:t>konsulentfråseg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111"/>
      </w:tblGrid>
      <w:tr w:rsidR="000109BC" w:rsidRPr="00572942" w14:paraId="26E7BD71" w14:textId="77777777" w:rsidTr="00946C28">
        <w:tc>
          <w:tcPr>
            <w:tcW w:w="959" w:type="dxa"/>
          </w:tcPr>
          <w:p w14:paraId="04BC047E" w14:textId="551BBE78" w:rsidR="000109BC" w:rsidRPr="00572942" w:rsidRDefault="004C1230" w:rsidP="00946C28">
            <w:pPr>
              <w:spacing w:after="0"/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5ADCF6" wp14:editId="6E3A7EB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27000</wp:posOffset>
                      </wp:positionV>
                      <wp:extent cx="267335" cy="259080"/>
                      <wp:effectExtent l="7620" t="12700" r="10795" b="13970"/>
                      <wp:wrapSquare wrapText="bothSides"/>
                      <wp:docPr id="20735063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9614E" w14:textId="77777777" w:rsidR="00CA67B0" w:rsidRPr="00572942" w:rsidRDefault="00CA67B0" w:rsidP="008164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ADCF6" id="Text Box 2" o:spid="_x0000_s1027" type="#_x0000_t202" style="position:absolute;margin-left:7.35pt;margin-top:10pt;width:21.0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">
                      <v:textbox>
                        <w:txbxContent>
                          <w:p w14:paraId="71C9614E" w14:textId="77777777" w:rsidR="00CA67B0" w:rsidRPr="00572942" w:rsidRDefault="00CA67B0" w:rsidP="0081645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27" w:type="dxa"/>
            <w:vAlign w:val="center"/>
          </w:tcPr>
          <w:p w14:paraId="3C050042" w14:textId="77777777" w:rsidR="000109BC" w:rsidRPr="00572942" w:rsidRDefault="00572942" w:rsidP="00946C28">
            <w:pPr>
              <w:spacing w:after="0"/>
            </w:pPr>
            <w:r w:rsidRPr="00572942">
              <w:rPr>
                <w:i/>
              </w:rPr>
              <w:t>Eg stadfestar med dette at dei vurderingane av bokprosjektet som har komme til uttrykk i denne konsulentfråsegna, er gjort ut frå min beste kunnskap og overtyding.</w:t>
            </w:r>
          </w:p>
        </w:tc>
      </w:tr>
      <w:tr w:rsidR="000109BC" w:rsidRPr="00572942" w14:paraId="53C4A7AB" w14:textId="77777777" w:rsidTr="00946C28">
        <w:tc>
          <w:tcPr>
            <w:tcW w:w="959" w:type="dxa"/>
          </w:tcPr>
          <w:p w14:paraId="235B6D3F" w14:textId="77777777" w:rsidR="000109BC" w:rsidRPr="00572942" w:rsidRDefault="000109BC" w:rsidP="00946C28">
            <w:pPr>
              <w:spacing w:after="0"/>
              <w:jc w:val="center"/>
              <w:rPr>
                <w:sz w:val="16"/>
              </w:rPr>
            </w:pPr>
            <w:r w:rsidRPr="00572942">
              <w:rPr>
                <w:sz w:val="16"/>
              </w:rPr>
              <w:t>Set</w:t>
            </w:r>
            <w:r w:rsidR="00B03ECE">
              <w:rPr>
                <w:sz w:val="16"/>
              </w:rPr>
              <w:t>t</w:t>
            </w:r>
            <w:r w:rsidRPr="00572942">
              <w:rPr>
                <w:sz w:val="16"/>
              </w:rPr>
              <w:t xml:space="preserve"> kryss</w:t>
            </w:r>
          </w:p>
        </w:tc>
        <w:tc>
          <w:tcPr>
            <w:tcW w:w="8327" w:type="dxa"/>
          </w:tcPr>
          <w:p w14:paraId="057AD186" w14:textId="77777777" w:rsidR="000109BC" w:rsidRPr="00572942" w:rsidRDefault="000109BC" w:rsidP="00946C28">
            <w:pPr>
              <w:spacing w:after="0"/>
            </w:pPr>
          </w:p>
        </w:tc>
      </w:tr>
    </w:tbl>
    <w:p w14:paraId="3A61287B" w14:textId="77777777" w:rsidR="00585A99" w:rsidRPr="007E710D" w:rsidRDefault="00550B5E" w:rsidP="00550B5E">
      <w:pPr>
        <w:jc w:val="center"/>
        <w:rPr>
          <w:iCs/>
        </w:rPr>
      </w:pPr>
      <w:r w:rsidRPr="00572942">
        <w:rPr>
          <w:iCs/>
        </w:rPr>
        <w:t>***</w:t>
      </w:r>
    </w:p>
    <w:sectPr w:rsidR="00585A99" w:rsidRPr="007E710D" w:rsidSect="00BA4A4D">
      <w:headerReference w:type="default" r:id="rId12"/>
      <w:footerReference w:type="default" r:id="rId13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2D252" w14:textId="77777777" w:rsidR="0072328D" w:rsidRPr="00572942" w:rsidRDefault="0072328D" w:rsidP="00130C93">
      <w:pPr>
        <w:spacing w:after="0" w:line="240" w:lineRule="auto"/>
      </w:pPr>
      <w:r w:rsidRPr="00572942">
        <w:separator/>
      </w:r>
    </w:p>
  </w:endnote>
  <w:endnote w:type="continuationSeparator" w:id="0">
    <w:p w14:paraId="00C965CE" w14:textId="77777777" w:rsidR="0072328D" w:rsidRPr="00572942" w:rsidRDefault="0072328D" w:rsidP="00130C93">
      <w:pPr>
        <w:spacing w:after="0" w:line="240" w:lineRule="auto"/>
      </w:pPr>
      <w:r w:rsidRPr="005729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3BC5" w14:textId="77777777" w:rsidR="00BA4A4D" w:rsidRPr="00572942" w:rsidRDefault="00BA4A4D">
    <w:pPr>
      <w:pStyle w:val="Bunntekst"/>
      <w:jc w:val="center"/>
    </w:pPr>
    <w:r w:rsidRPr="00572942">
      <w:fldChar w:fldCharType="begin"/>
    </w:r>
    <w:r w:rsidRPr="00572942">
      <w:instrText>PAGE   \* MERGEFORMAT</w:instrText>
    </w:r>
    <w:r w:rsidRPr="00572942">
      <w:fldChar w:fldCharType="separate"/>
    </w:r>
    <w:r w:rsidR="000E3B5E" w:rsidRPr="00572942">
      <w:t>1</w:t>
    </w:r>
    <w:r w:rsidRPr="00572942">
      <w:fldChar w:fldCharType="end"/>
    </w:r>
  </w:p>
  <w:p w14:paraId="121BDE98" w14:textId="77777777" w:rsidR="00BA4A4D" w:rsidRPr="00572942" w:rsidRDefault="00BA4A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C38D1" w14:textId="77777777" w:rsidR="0072328D" w:rsidRPr="00572942" w:rsidRDefault="0072328D" w:rsidP="00130C93">
      <w:pPr>
        <w:spacing w:after="0" w:line="240" w:lineRule="auto"/>
      </w:pPr>
      <w:r w:rsidRPr="00572942">
        <w:separator/>
      </w:r>
    </w:p>
  </w:footnote>
  <w:footnote w:type="continuationSeparator" w:id="0">
    <w:p w14:paraId="3902BC54" w14:textId="77777777" w:rsidR="0072328D" w:rsidRPr="00572942" w:rsidRDefault="0072328D" w:rsidP="00130C93">
      <w:pPr>
        <w:spacing w:after="0" w:line="240" w:lineRule="auto"/>
      </w:pPr>
      <w:r w:rsidRPr="005729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3B20" w14:textId="590A7CD6" w:rsidR="00130C93" w:rsidRPr="00572942" w:rsidRDefault="004C1230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152F6E" wp14:editId="4EE59824">
          <wp:simplePos x="0" y="0"/>
          <wp:positionH relativeFrom="column">
            <wp:posOffset>3221990</wp:posOffset>
          </wp:positionH>
          <wp:positionV relativeFrom="paragraph">
            <wp:posOffset>-304800</wp:posOffset>
          </wp:positionV>
          <wp:extent cx="3070225" cy="1207135"/>
          <wp:effectExtent l="0" t="0" r="0" b="0"/>
          <wp:wrapTight wrapText="bothSides">
            <wp:wrapPolygon edited="0">
              <wp:start x="2144" y="5113"/>
              <wp:lineTo x="2278" y="16021"/>
              <wp:lineTo x="13670" y="16021"/>
              <wp:lineTo x="16887" y="15339"/>
              <wp:lineTo x="19433" y="13635"/>
              <wp:lineTo x="19433" y="9885"/>
              <wp:lineTo x="17557" y="6477"/>
              <wp:lineTo x="16485" y="5113"/>
              <wp:lineTo x="2144" y="5113"/>
            </wp:wrapPolygon>
          </wp:wrapTight>
          <wp:docPr id="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27B">
      <w:t>Siste endring</w:t>
    </w:r>
    <w:r w:rsidR="003E40B7">
      <w:t xml:space="preserve"> av skjema: 16.0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C5EA6"/>
    <w:multiLevelType w:val="hybridMultilevel"/>
    <w:tmpl w:val="A838E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A1C0D"/>
    <w:multiLevelType w:val="hybridMultilevel"/>
    <w:tmpl w:val="C93C75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629049">
    <w:abstractNumId w:val="0"/>
  </w:num>
  <w:num w:numId="2" w16cid:durableId="149292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9F"/>
    <w:rsid w:val="000109BC"/>
    <w:rsid w:val="00015E11"/>
    <w:rsid w:val="000220E4"/>
    <w:rsid w:val="00023869"/>
    <w:rsid w:val="00041869"/>
    <w:rsid w:val="000430B9"/>
    <w:rsid w:val="00072371"/>
    <w:rsid w:val="0008518A"/>
    <w:rsid w:val="000D21FF"/>
    <w:rsid w:val="000E3B5E"/>
    <w:rsid w:val="0010327B"/>
    <w:rsid w:val="00130C93"/>
    <w:rsid w:val="00130CA5"/>
    <w:rsid w:val="00175F05"/>
    <w:rsid w:val="00196FC4"/>
    <w:rsid w:val="001B61D3"/>
    <w:rsid w:val="001D7E87"/>
    <w:rsid w:val="001F1FDE"/>
    <w:rsid w:val="001F41AC"/>
    <w:rsid w:val="001F503F"/>
    <w:rsid w:val="0020049C"/>
    <w:rsid w:val="00222355"/>
    <w:rsid w:val="00223883"/>
    <w:rsid w:val="00271B31"/>
    <w:rsid w:val="00280128"/>
    <w:rsid w:val="0029754B"/>
    <w:rsid w:val="002B13A8"/>
    <w:rsid w:val="002B26CB"/>
    <w:rsid w:val="002B3992"/>
    <w:rsid w:val="0030226C"/>
    <w:rsid w:val="00372E5E"/>
    <w:rsid w:val="003903AA"/>
    <w:rsid w:val="003906A2"/>
    <w:rsid w:val="003B0332"/>
    <w:rsid w:val="003D1962"/>
    <w:rsid w:val="003E40B7"/>
    <w:rsid w:val="00402D55"/>
    <w:rsid w:val="00404137"/>
    <w:rsid w:val="004053AB"/>
    <w:rsid w:val="00433F93"/>
    <w:rsid w:val="004370A5"/>
    <w:rsid w:val="00442C19"/>
    <w:rsid w:val="0045010B"/>
    <w:rsid w:val="00477D82"/>
    <w:rsid w:val="004858C2"/>
    <w:rsid w:val="00490EDE"/>
    <w:rsid w:val="004B6588"/>
    <w:rsid w:val="004C1230"/>
    <w:rsid w:val="004D6505"/>
    <w:rsid w:val="004E3C43"/>
    <w:rsid w:val="004F16B0"/>
    <w:rsid w:val="004F2787"/>
    <w:rsid w:val="00530788"/>
    <w:rsid w:val="00550B5E"/>
    <w:rsid w:val="00554556"/>
    <w:rsid w:val="00556841"/>
    <w:rsid w:val="00570689"/>
    <w:rsid w:val="00572942"/>
    <w:rsid w:val="0058280F"/>
    <w:rsid w:val="00585A99"/>
    <w:rsid w:val="00596EE6"/>
    <w:rsid w:val="005A45A2"/>
    <w:rsid w:val="005C204B"/>
    <w:rsid w:val="005E4D31"/>
    <w:rsid w:val="006021DF"/>
    <w:rsid w:val="006321BE"/>
    <w:rsid w:val="00635DE1"/>
    <w:rsid w:val="006636AC"/>
    <w:rsid w:val="00665628"/>
    <w:rsid w:val="006724E6"/>
    <w:rsid w:val="006813B7"/>
    <w:rsid w:val="0068753F"/>
    <w:rsid w:val="00696C26"/>
    <w:rsid w:val="006D05E8"/>
    <w:rsid w:val="006D6BF3"/>
    <w:rsid w:val="0072328D"/>
    <w:rsid w:val="00734088"/>
    <w:rsid w:val="00761237"/>
    <w:rsid w:val="00774887"/>
    <w:rsid w:val="0077762E"/>
    <w:rsid w:val="00795822"/>
    <w:rsid w:val="007A5C7D"/>
    <w:rsid w:val="007E710D"/>
    <w:rsid w:val="00801274"/>
    <w:rsid w:val="00814C35"/>
    <w:rsid w:val="0081645E"/>
    <w:rsid w:val="00855026"/>
    <w:rsid w:val="00863E02"/>
    <w:rsid w:val="008C0109"/>
    <w:rsid w:val="008C3792"/>
    <w:rsid w:val="008D4668"/>
    <w:rsid w:val="00930A89"/>
    <w:rsid w:val="00946C28"/>
    <w:rsid w:val="009968EB"/>
    <w:rsid w:val="009D5822"/>
    <w:rsid w:val="009E079F"/>
    <w:rsid w:val="009E4377"/>
    <w:rsid w:val="00A0033C"/>
    <w:rsid w:val="00A409BF"/>
    <w:rsid w:val="00A7349A"/>
    <w:rsid w:val="00A82FE7"/>
    <w:rsid w:val="00A84AFF"/>
    <w:rsid w:val="00A9233E"/>
    <w:rsid w:val="00A938D0"/>
    <w:rsid w:val="00AB2D6A"/>
    <w:rsid w:val="00AB513B"/>
    <w:rsid w:val="00AC752B"/>
    <w:rsid w:val="00B03ECE"/>
    <w:rsid w:val="00B65D9F"/>
    <w:rsid w:val="00B7388F"/>
    <w:rsid w:val="00B779D3"/>
    <w:rsid w:val="00B90115"/>
    <w:rsid w:val="00BA4A4D"/>
    <w:rsid w:val="00BA5E02"/>
    <w:rsid w:val="00BB217A"/>
    <w:rsid w:val="00BC73CA"/>
    <w:rsid w:val="00C0202E"/>
    <w:rsid w:val="00C37840"/>
    <w:rsid w:val="00C5405D"/>
    <w:rsid w:val="00C74BCD"/>
    <w:rsid w:val="00CA008B"/>
    <w:rsid w:val="00CA67B0"/>
    <w:rsid w:val="00CF1691"/>
    <w:rsid w:val="00CF4355"/>
    <w:rsid w:val="00D272D5"/>
    <w:rsid w:val="00D3283C"/>
    <w:rsid w:val="00D338A6"/>
    <w:rsid w:val="00DC4366"/>
    <w:rsid w:val="00DD37E1"/>
    <w:rsid w:val="00E509CA"/>
    <w:rsid w:val="00E64D2B"/>
    <w:rsid w:val="00E76585"/>
    <w:rsid w:val="00E94540"/>
    <w:rsid w:val="00E96A7C"/>
    <w:rsid w:val="00EA0ADA"/>
    <w:rsid w:val="00EB0614"/>
    <w:rsid w:val="00F02961"/>
    <w:rsid w:val="00F2628E"/>
    <w:rsid w:val="00F4635B"/>
    <w:rsid w:val="00FC1B31"/>
    <w:rsid w:val="00FD0C15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60C19"/>
  <w15:chartTrackingRefBased/>
  <w15:docId w15:val="{33C5EC9D-8C01-4B90-92B8-63949CBB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D9F"/>
    <w:pPr>
      <w:spacing w:after="200" w:line="276" w:lineRule="auto"/>
    </w:pPr>
    <w:rPr>
      <w:rFonts w:eastAsia="Times New Roman"/>
      <w:sz w:val="22"/>
      <w:szCs w:val="22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D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30C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30C93"/>
    <w:rPr>
      <w:rFonts w:eastAsia="Times New Roman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130C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30C93"/>
    <w:rPr>
      <w:rFonts w:eastAsia="Times New Roman"/>
      <w:sz w:val="22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0EDE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MerknadstekstTegn">
    <w:name w:val="Merknadstekst Tegn"/>
    <w:link w:val="Merknadstekst"/>
    <w:uiPriority w:val="99"/>
    <w:semiHidden/>
    <w:rsid w:val="00490EDE"/>
    <w:rPr>
      <w:lang w:eastAsia="en-US"/>
    </w:rPr>
  </w:style>
  <w:style w:type="character" w:styleId="Merknadsreferanse">
    <w:name w:val="annotation reference"/>
    <w:uiPriority w:val="99"/>
    <w:semiHidden/>
    <w:unhideWhenUsed/>
    <w:rsid w:val="00490EDE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90EDE"/>
    <w:rPr>
      <w:rFonts w:ascii="Tahoma" w:eastAsia="Times New Roman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8753F"/>
    <w:pPr>
      <w:spacing w:line="276" w:lineRule="auto"/>
    </w:pPr>
    <w:rPr>
      <w:rFonts w:eastAsia="Times New Roman"/>
      <w:b/>
      <w:bCs/>
      <w:lang w:eastAsia="nb-NO"/>
    </w:rPr>
  </w:style>
  <w:style w:type="character" w:customStyle="1" w:styleId="KommentaremneTegn">
    <w:name w:val="Kommentaremne Tegn"/>
    <w:link w:val="Kommentaremne"/>
    <w:uiPriority w:val="99"/>
    <w:semiHidden/>
    <w:rsid w:val="0068753F"/>
    <w:rPr>
      <w:rFonts w:eastAsia="Times New Roman"/>
      <w:b/>
      <w:bCs/>
      <w:lang w:eastAsia="en-US"/>
    </w:rPr>
  </w:style>
  <w:style w:type="paragraph" w:styleId="Ingenmellomrom">
    <w:name w:val="No Spacing"/>
    <w:uiPriority w:val="1"/>
    <w:qFormat/>
    <w:rsid w:val="000109BC"/>
    <w:rPr>
      <w:rFonts w:eastAsia="Times New Roman"/>
      <w:sz w:val="22"/>
      <w:szCs w:val="22"/>
    </w:rPr>
  </w:style>
  <w:style w:type="paragraph" w:styleId="Revisjon">
    <w:name w:val="Revision"/>
    <w:hidden/>
    <w:uiPriority w:val="99"/>
    <w:semiHidden/>
    <w:rsid w:val="00863E02"/>
    <w:rPr>
      <w:rFonts w:eastAsia="Times New Roman"/>
      <w:sz w:val="22"/>
      <w:szCs w:val="22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173B90734304CBDCBAA2E57E3E6F0" ma:contentTypeVersion="12" ma:contentTypeDescription="Create a new document." ma:contentTypeScope="" ma:versionID="b7796c4159e72b63bbd5b4dbed947b5e">
  <xsd:schema xmlns:xsd="http://www.w3.org/2001/XMLSchema" xmlns:xs="http://www.w3.org/2001/XMLSchema" xmlns:p="http://schemas.microsoft.com/office/2006/metadata/properties" xmlns:ns2="fece2902-b34a-4503-9084-58d3448d1b6f" xmlns:ns3="f8ceb90b-b19b-421b-aa39-1955100b9c41" targetNamespace="http://schemas.microsoft.com/office/2006/metadata/properties" ma:root="true" ma:fieldsID="40dd2cd1e99a2ac64f1009cdee17fc2a" ns2:_="" ns3:_="">
    <xsd:import namespace="fece2902-b34a-4503-9084-58d3448d1b6f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2902-b34a-4503-9084-58d3448d1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ae06d3-5a27-4d66-8318-6da59d1cc924}" ma:internalName="TaxCatchAll" ma:showField="CatchAllData" ma:web="9212c885-d8a4-4087-a132-3988a2ebc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e2902-b34a-4503-9084-58d3448d1b6f">
      <Terms xmlns="http://schemas.microsoft.com/office/infopath/2007/PartnerControls"/>
    </lcf76f155ced4ddcb4097134ff3c332f>
    <TaxCatchAll xmlns="f8ceb90b-b19b-421b-aa39-1955100b9c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C40DA84-BFB6-4F9B-9738-7B084DA98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CD358-5475-4BF3-97D2-3371B0B2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e2902-b34a-4503-9084-58d3448d1b6f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AB3EA-DD4A-42B9-BD43-4BB7FA1FE5E5}">
  <ds:schemaRefs>
    <ds:schemaRef ds:uri="http://schemas.microsoft.com/office/2006/metadata/properties"/>
    <ds:schemaRef ds:uri="http://schemas.microsoft.com/office/infopath/2007/PartnerControls"/>
    <ds:schemaRef ds:uri="fece2902-b34a-4503-9084-58d3448d1b6f"/>
    <ds:schemaRef ds:uri="f8ceb90b-b19b-421b-aa39-1955100b9c41"/>
  </ds:schemaRefs>
</ds:datastoreItem>
</file>

<file path=customXml/itemProps4.xml><?xml version="1.0" encoding="utf-8"?>
<ds:datastoreItem xmlns:ds="http://schemas.openxmlformats.org/officeDocument/2006/customXml" ds:itemID="{55607EFB-3747-423F-BB01-0682748E12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F8D7B6-A143-4742-AC32-5F459C9652C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448</Characters>
  <Application>Microsoft Office Word</Application>
  <DocSecurity>0</DocSecurity>
  <Lines>53</Lines>
  <Paragraphs>4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klink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karheim</dc:creator>
  <cp:keywords/>
  <cp:lastModifiedBy>Katrine Utgård</cp:lastModifiedBy>
  <cp:revision>3</cp:revision>
  <dcterms:created xsi:type="dcterms:W3CDTF">2026-03-03T12:01:00Z</dcterms:created>
  <dcterms:modified xsi:type="dcterms:W3CDTF">2026-03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Ekstern">
    <vt:lpwstr>0</vt:lpwstr>
  </property>
  <property fmtid="{D5CDD505-2E9C-101B-9397-08002B2CF9AE}" pid="5" name="Arkivverdig">
    <vt:lpwstr>0</vt:lpwstr>
  </property>
  <property fmtid="{D5CDD505-2E9C-101B-9397-08002B2CF9AE}" pid="6" name="Klassifisering">
    <vt:lpwstr>Intern</vt:lpwstr>
  </property>
  <property fmtid="{D5CDD505-2E9C-101B-9397-08002B2CF9AE}" pid="7" name="ContentTypeId">
    <vt:lpwstr>0x010100F3D173B90734304CBDCBAA2E57E3E6F0</vt:lpwstr>
  </property>
  <property fmtid="{D5CDD505-2E9C-101B-9397-08002B2CF9AE}" pid="8" name="MSIP_Label_e96e116a-ae70-4e3d-be7e-d31ac0727b31_Enabled">
    <vt:lpwstr>true</vt:lpwstr>
  </property>
  <property fmtid="{D5CDD505-2E9C-101B-9397-08002B2CF9AE}" pid="9" name="MSIP_Label_e96e116a-ae70-4e3d-be7e-d31ac0727b31_SetDate">
    <vt:lpwstr>2021-06-25T09:48:47Z</vt:lpwstr>
  </property>
  <property fmtid="{D5CDD505-2E9C-101B-9397-08002B2CF9AE}" pid="10" name="MSIP_Label_e96e116a-ae70-4e3d-be7e-d31ac0727b31_Method">
    <vt:lpwstr>Privileged</vt:lpwstr>
  </property>
  <property fmtid="{D5CDD505-2E9C-101B-9397-08002B2CF9AE}" pid="11" name="MSIP_Label_e96e116a-ae70-4e3d-be7e-d31ac0727b31_Name">
    <vt:lpwstr>Åpen</vt:lpwstr>
  </property>
  <property fmtid="{D5CDD505-2E9C-101B-9397-08002B2CF9AE}" pid="12" name="MSIP_Label_e96e116a-ae70-4e3d-be7e-d31ac0727b31_SiteId">
    <vt:lpwstr>e21a9bd2-dcf8-44df-83fa-aa16c3e0af23</vt:lpwstr>
  </property>
  <property fmtid="{D5CDD505-2E9C-101B-9397-08002B2CF9AE}" pid="13" name="MSIP_Label_e96e116a-ae70-4e3d-be7e-d31ac0727b31_ActionId">
    <vt:lpwstr>e456fda8-2bdc-48e9-9f43-eb7ff5833c1a</vt:lpwstr>
  </property>
  <property fmtid="{D5CDD505-2E9C-101B-9397-08002B2CF9AE}" pid="14" name="MSIP_Label_e96e116a-ae70-4e3d-be7e-d31ac0727b31_ContentBits">
    <vt:lpwstr>0</vt:lpwstr>
  </property>
  <property fmtid="{D5CDD505-2E9C-101B-9397-08002B2CF9AE}" pid="15" name="MSIP_Label_4012811f-b717-4099-a412-3cacd3519ab9_Enabled">
    <vt:lpwstr>true</vt:lpwstr>
  </property>
  <property fmtid="{D5CDD505-2E9C-101B-9397-08002B2CF9AE}" pid="16" name="MSIP_Label_4012811f-b717-4099-a412-3cacd3519ab9_SetDate">
    <vt:lpwstr>2022-02-01T13:04:23Z</vt:lpwstr>
  </property>
  <property fmtid="{D5CDD505-2E9C-101B-9397-08002B2CF9AE}" pid="17" name="MSIP_Label_4012811f-b717-4099-a412-3cacd3519ab9_Method">
    <vt:lpwstr>Privileged</vt:lpwstr>
  </property>
  <property fmtid="{D5CDD505-2E9C-101B-9397-08002B2CF9AE}" pid="18" name="MSIP_Label_4012811f-b717-4099-a412-3cacd3519ab9_Name">
    <vt:lpwstr>Åpen</vt:lpwstr>
  </property>
  <property fmtid="{D5CDD505-2E9C-101B-9397-08002B2CF9AE}" pid="19" name="MSIP_Label_4012811f-b717-4099-a412-3cacd3519ab9_SiteId">
    <vt:lpwstr>1ec46890-73f8-4a2a-9b2c-9a6611f1c922</vt:lpwstr>
  </property>
  <property fmtid="{D5CDD505-2E9C-101B-9397-08002B2CF9AE}" pid="20" name="MSIP_Label_4012811f-b717-4099-a412-3cacd3519ab9_ActionId">
    <vt:lpwstr>31f5a4c8-ef23-4065-bc45-e2bc3b9a8aa5</vt:lpwstr>
  </property>
  <property fmtid="{D5CDD505-2E9C-101B-9397-08002B2CF9AE}" pid="21" name="MSIP_Label_4012811f-b717-4099-a412-3cacd3519ab9_ContentBits">
    <vt:lpwstr>0</vt:lpwstr>
  </property>
  <property fmtid="{D5CDD505-2E9C-101B-9397-08002B2CF9AE}" pid="22" name="MediaServiceImageTags">
    <vt:lpwstr/>
  </property>
  <property fmtid="{D5CDD505-2E9C-101B-9397-08002B2CF9AE}" pid="23" name="xd_Signature">
    <vt:lpwstr/>
  </property>
  <property fmtid="{D5CDD505-2E9C-101B-9397-08002B2CF9AE}" pid="24" name="display_urn:schemas-microsoft-com:office:office#Editor">
    <vt:lpwstr>Katrine Utgård</vt:lpwstr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display_urn:schemas-microsoft-com:office:office#Author">
    <vt:lpwstr>Katrine Utgård</vt:lpwstr>
  </property>
  <property fmtid="{D5CDD505-2E9C-101B-9397-08002B2CF9AE}" pid="30" name="TriggerFlowInfo">
    <vt:lpwstr/>
  </property>
</Properties>
</file>